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77B9FBE" w:rsidR="00885110" w:rsidRDefault="00A1157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y que al final se relacionan con mis intereses fueron la rama completa de base de datos, la asignatura de ciberseguridad y por ultimo los apartados de minería de datos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.</w:t>
            </w:r>
          </w:p>
          <w:p w14:paraId="7CABF664" w14:textId="6C184746" w:rsidR="00A11570" w:rsidRDefault="00A1157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732676" w14:textId="13828431" w:rsidR="00A11570" w:rsidRDefault="00A1157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mencionado anteriormente me gustan porque están totalmente relacionado a lo que me gustaría trabajar en el futuro (Análisis de datos y ciberseguridad) y por ende tengo una afinidad con estas materias porque me permitieron ver como se trabajan, lo que se necesita aprender y en un todo lo importante que son dentro de una empres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61C9A405" w:rsidR="002C4FB7" w:rsidRDefault="00A1157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si no encuentro que las certificaciones que obtuve tengan algún valor en el ámbito laboral, porque si bien muestran lo que aprendí esta bajo unos estándares no siento que se aprecie mucho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915D19" w14:textId="77777777" w:rsidR="00A11570" w:rsidRPr="00A11570" w:rsidRDefault="00A11570" w:rsidP="00A1157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L"/>
              </w:rPr>
            </w:pPr>
            <w:r w:rsidRPr="00A1157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49AD5BC7" w14:textId="77777777" w:rsidR="00A11570" w:rsidRPr="00A11570" w:rsidRDefault="00A11570" w:rsidP="00A1157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</w:pPr>
            <w:r w:rsidRPr="00A11570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  <w:t>Ofrecer propuestas de solución informática analizando de forma integral los procesos de acuerdo a los requerimientos de la organización.</w:t>
            </w:r>
          </w:p>
          <w:p w14:paraId="1AA6B703" w14:textId="77777777" w:rsidR="00A11570" w:rsidRPr="00A11570" w:rsidRDefault="00A11570" w:rsidP="00A1157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L"/>
              </w:rPr>
            </w:pPr>
            <w:r w:rsidRPr="00A1157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08C7C024" w14:textId="77777777" w:rsidR="00A11570" w:rsidRPr="00A11570" w:rsidRDefault="00A11570" w:rsidP="00A1157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</w:pPr>
            <w:r w:rsidRPr="00A11570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7222D494" w14:textId="77777777" w:rsidR="00A11570" w:rsidRPr="00A11570" w:rsidRDefault="00A11570" w:rsidP="00A1157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</w:pPr>
            <w:r w:rsidRPr="00A11570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  <w:t>Programar consultas o rutinas para manipular información de una base de datos de acuerdo a los requerimientos de la organización.</w:t>
            </w:r>
          </w:p>
          <w:p w14:paraId="3D42381D" w14:textId="77777777" w:rsidR="00A11570" w:rsidRPr="00A11570" w:rsidRDefault="00A11570" w:rsidP="00A1157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</w:pPr>
            <w:r w:rsidRPr="00A11570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306F7E3D" w14:textId="77777777" w:rsidR="00A11570" w:rsidRPr="00A11570" w:rsidRDefault="00A11570" w:rsidP="00A1157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</w:pPr>
            <w:r w:rsidRPr="00A11570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  <w:t>Realizar pruebas de certificación tanto de los productos como de los procesos utilizando buenas prácticas definidas por la industria.</w:t>
            </w:r>
          </w:p>
          <w:p w14:paraId="404AAB7F" w14:textId="77777777" w:rsidR="00A11570" w:rsidRPr="00A11570" w:rsidRDefault="00A11570" w:rsidP="00A1157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L"/>
              </w:rPr>
            </w:pPr>
            <w:r w:rsidRPr="00A1157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0BA20FF7" w14:textId="77777777" w:rsidR="00A11570" w:rsidRPr="00A11570" w:rsidRDefault="00A11570" w:rsidP="00A1157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L"/>
              </w:rPr>
            </w:pPr>
            <w:r w:rsidRPr="00A1157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L"/>
              </w:rPr>
              <w:t>Implementar soluciones sistémicas integrales para automatizar u optimizar procesos de negocio de acuerdo a las necesidades de la organización.</w:t>
            </w:r>
          </w:p>
          <w:p w14:paraId="634B2EA0" w14:textId="77777777" w:rsidR="00A11570" w:rsidRPr="00A11570" w:rsidRDefault="00A11570" w:rsidP="00A1157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L"/>
              </w:rPr>
            </w:pPr>
            <w:r w:rsidRPr="00A1157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56489D4B" w14:textId="77777777" w:rsidR="00A11570" w:rsidRPr="00A11570" w:rsidRDefault="00A11570" w:rsidP="00A1157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</w:pPr>
            <w:r w:rsidRPr="00A11570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  <w:p w14:paraId="3AC73909" w14:textId="77777777" w:rsidR="00A11570" w:rsidRPr="00A11570" w:rsidRDefault="00A11570" w:rsidP="00A1157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</w:pPr>
            <w:r w:rsidRPr="00A11570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147E59A7" w:rsidR="00F92DF3" w:rsidRDefault="00F92D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E420BFF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FF463F" w14:textId="77777777" w:rsidR="00766F97" w:rsidRDefault="00766F97" w:rsidP="00766F9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mencione anteriormente mis intereses profesionales son analista de datos y ciberseguridad.</w:t>
            </w:r>
          </w:p>
          <w:p w14:paraId="0236CE29" w14:textId="77777777" w:rsidR="00766F97" w:rsidRDefault="00766F97" w:rsidP="00766F9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8FA442" w14:textId="54C12195" w:rsidR="00766F97" w:rsidRDefault="00766F97" w:rsidP="00766F9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ntro de estas me gustaría que en ciberseguridad trabajar en consulto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 dentro d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ntest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empresa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88F10B" w14:textId="114FCCC4" w:rsidR="00766F97" w:rsidRPr="00766F97" w:rsidRDefault="00766F97" w:rsidP="00766F9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</w:pPr>
            <w:r w:rsidRPr="00A11570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6EF7E5A7" w14:textId="1F8DEB4F" w:rsidR="00766F97" w:rsidRPr="00A11570" w:rsidRDefault="00766F97" w:rsidP="00766F9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</w:pPr>
            <w:r w:rsidRPr="00A11570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es-CL"/>
              </w:rPr>
              <w:t>Ofrecer propuestas de solución informática analizando de forma integral los procesos de acuerdo a los requerimientos de la organización.</w:t>
            </w:r>
          </w:p>
          <w:p w14:paraId="19F2B614" w14:textId="77777777" w:rsidR="00766F97" w:rsidRPr="00A11570" w:rsidRDefault="00766F97" w:rsidP="00766F9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L"/>
              </w:rPr>
            </w:pPr>
            <w:r w:rsidRPr="00A11570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97316E" w14:textId="5ADE12A6" w:rsidR="00F92DF3" w:rsidRDefault="00F92D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un futuro me gustaría saber mucho mas sobre las vulnerabilidades, como explotarlas y sobre todo como solucionarlo y comunicárselo a los pertinentes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309C570" w:rsidR="002C4FB7" w:rsidRDefault="00F92D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ntro de 5 años me gustaría estar trabajando en una empresa o freelance de ciberseguridad, tant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ntest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consultor para las empresa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0EC6763E" w14:textId="6EB2DBEC" w:rsidR="00A86A65" w:rsidRDefault="00A86A6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ABDDCD" w14:textId="3C1C0E6A" w:rsidR="00A86A65" w:rsidRDefault="00A86A65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El proyecto APT se debería regir mayormente por esta competencia:  </w:t>
            </w:r>
          </w:p>
          <w:p w14:paraId="1B61DF76" w14:textId="6AFAE1FB" w:rsidR="00A86A65" w:rsidRPr="00A86A65" w:rsidRDefault="00A86A65" w:rsidP="00A86A65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L"/>
              </w:rPr>
            </w:pPr>
            <w:r w:rsidRPr="00A1157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4B8817E8" w14:textId="3F0A0928" w:rsidR="00DF434A" w:rsidRDefault="00DF434A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E1041" w14:textId="07494B8A" w:rsidR="00DF434A" w:rsidRDefault="00DF434A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Un proyecto que me ayudaría en mi desarrollo profesional debería abordar el hecho de una </w:t>
            </w:r>
            <w:r w:rsidR="00A86A65">
              <w:rPr>
                <w:rFonts w:ascii="Calibri" w:hAnsi="Calibri"/>
                <w:b/>
                <w:bCs/>
              </w:rPr>
              <w:t>página</w:t>
            </w:r>
            <w:r>
              <w:rPr>
                <w:rFonts w:ascii="Calibri" w:hAnsi="Calibri"/>
                <w:b/>
                <w:bCs/>
              </w:rPr>
              <w:t xml:space="preserve"> o similar sobre consejos </w:t>
            </w:r>
            <w:r w:rsidR="00A86A65">
              <w:rPr>
                <w:rFonts w:ascii="Calibri" w:hAnsi="Calibri"/>
                <w:b/>
                <w:bCs/>
              </w:rPr>
              <w:t xml:space="preserve">sobre prevención de malware para realizar una </w:t>
            </w:r>
            <w:proofErr w:type="spellStart"/>
            <w:r w:rsidR="00A86A65">
              <w:rPr>
                <w:rFonts w:ascii="Calibri" w:hAnsi="Calibri"/>
                <w:b/>
                <w:bCs/>
              </w:rPr>
              <w:t>playbook</w:t>
            </w:r>
            <w:proofErr w:type="spellEnd"/>
            <w:r w:rsidR="00A86A65">
              <w:rPr>
                <w:rFonts w:ascii="Calibri" w:hAnsi="Calibri"/>
                <w:b/>
                <w:bCs/>
              </w:rPr>
              <w:t>.</w:t>
            </w:r>
          </w:p>
          <w:p w14:paraId="21E3B19F" w14:textId="3721D4FD" w:rsidR="00A86A65" w:rsidRDefault="00A86A6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7F4B88A" w14:textId="0C54982D" w:rsidR="00A86A65" w:rsidRDefault="00A86A65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l contexto vendría siendo una aplicación que ayude al usuario común como prevenir de ser Hackeados o similares.</w:t>
            </w:r>
            <w:bookmarkStart w:id="0" w:name="_GoBack"/>
            <w:bookmarkEnd w:id="0"/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EBC50" w14:textId="77777777" w:rsidR="003C4141" w:rsidRDefault="003C4141" w:rsidP="00DF38AE">
      <w:pPr>
        <w:spacing w:after="0" w:line="240" w:lineRule="auto"/>
      </w:pPr>
      <w:r>
        <w:separator/>
      </w:r>
    </w:p>
  </w:endnote>
  <w:endnote w:type="continuationSeparator" w:id="0">
    <w:p w14:paraId="2ECAB706" w14:textId="77777777" w:rsidR="003C4141" w:rsidRDefault="003C414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C21A0" w14:textId="77777777" w:rsidR="003C4141" w:rsidRDefault="003C4141" w:rsidP="00DF38AE">
      <w:pPr>
        <w:spacing w:after="0" w:line="240" w:lineRule="auto"/>
      </w:pPr>
      <w:r>
        <w:separator/>
      </w:r>
    </w:p>
  </w:footnote>
  <w:footnote w:type="continuationSeparator" w:id="0">
    <w:p w14:paraId="72AB803E" w14:textId="77777777" w:rsidR="003C4141" w:rsidRDefault="003C414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E3F16"/>
    <w:multiLevelType w:val="multilevel"/>
    <w:tmpl w:val="BAAC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1"/>
  </w:num>
  <w:num w:numId="17">
    <w:abstractNumId w:val="17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4"/>
  </w:num>
  <w:num w:numId="28">
    <w:abstractNumId w:val="0"/>
  </w:num>
  <w:num w:numId="29">
    <w:abstractNumId w:val="18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141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6F97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1570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86A65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34A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DF3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A3F64-A88C-4934-8824-5D7DAE40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8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41</cp:revision>
  <cp:lastPrinted>2019-12-16T20:10:00Z</cp:lastPrinted>
  <dcterms:created xsi:type="dcterms:W3CDTF">2021-12-31T12:50:00Z</dcterms:created>
  <dcterms:modified xsi:type="dcterms:W3CDTF">2024-08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